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E2EA9" w:rsidRDefault="002D6EE5" w:rsidP="002D6EE5">
      <w:pPr>
        <w:spacing w:before="600" w:after="0" w:line="300" w:lineRule="atLeast"/>
        <w:jc w:val="center"/>
        <w:rPr>
          <w:b/>
          <w:sz w:val="28"/>
          <w:szCs w:val="28"/>
        </w:rPr>
      </w:pPr>
      <w:r w:rsidRPr="002D6EE5">
        <w:rPr>
          <w:b/>
          <w:sz w:val="28"/>
          <w:szCs w:val="28"/>
        </w:rPr>
        <w:t>Karantén kutatást indít a Nébih</w:t>
      </w:r>
    </w:p>
    <w:p w:rsidR="00DE2EA9" w:rsidRDefault="00DE2EA9" w:rsidP="00DE2EA9">
      <w:pPr>
        <w:spacing w:after="0" w:line="300" w:lineRule="atLeast"/>
        <w:rPr>
          <w:b/>
          <w:sz w:val="24"/>
          <w:szCs w:val="24"/>
        </w:rPr>
      </w:pPr>
    </w:p>
    <w:p w:rsidR="00DE2EA9" w:rsidRPr="00A11070" w:rsidRDefault="002D6EE5" w:rsidP="00A8490A">
      <w:pPr>
        <w:spacing w:before="240" w:after="0" w:line="240" w:lineRule="auto"/>
        <w:rPr>
          <w:b/>
          <w:sz w:val="24"/>
          <w:szCs w:val="24"/>
        </w:rPr>
      </w:pPr>
      <w:r w:rsidRPr="002D6EE5">
        <w:rPr>
          <w:b/>
          <w:sz w:val="24"/>
          <w:szCs w:val="24"/>
        </w:rPr>
        <w:t>Hogyan változtak élelmiszervásárlási és étkezési szokásaink a járványügyi helyzet hatására? Milyen élelmiszereket halmoztunk fel? Mit kezdünk a tartalékokkal? Többek között ezekre a kérdésekre keresik a választ a Nébih kutatói</w:t>
      </w:r>
      <w:r w:rsidR="00D23287">
        <w:rPr>
          <w:b/>
          <w:sz w:val="24"/>
          <w:szCs w:val="24"/>
        </w:rPr>
        <w:t>,</w:t>
      </w:r>
      <w:r w:rsidRPr="002D6EE5">
        <w:rPr>
          <w:b/>
          <w:sz w:val="24"/>
          <w:szCs w:val="24"/>
        </w:rPr>
        <w:t xml:space="preserve"> a </w:t>
      </w:r>
      <w:r w:rsidR="00E77E16" w:rsidRPr="00E77E16">
        <w:rPr>
          <w:b/>
          <w:sz w:val="24"/>
          <w:szCs w:val="24"/>
        </w:rPr>
        <w:t>Debreceni Egyetem Gazdaságtudományi Kar Mar</w:t>
      </w:r>
      <w:bookmarkStart w:id="0" w:name="_GoBack"/>
      <w:bookmarkEnd w:id="0"/>
      <w:r w:rsidR="00E77E16" w:rsidRPr="00E77E16">
        <w:rPr>
          <w:b/>
          <w:sz w:val="24"/>
          <w:szCs w:val="24"/>
        </w:rPr>
        <w:t xml:space="preserve">keting és Kereskedelem </w:t>
      </w:r>
      <w:r w:rsidR="00E77E16" w:rsidRPr="00A11070">
        <w:rPr>
          <w:b/>
          <w:sz w:val="24"/>
          <w:szCs w:val="24"/>
        </w:rPr>
        <w:t>Intézet</w:t>
      </w:r>
      <w:r w:rsidR="00A11070" w:rsidRPr="00A11070">
        <w:rPr>
          <w:b/>
          <w:sz w:val="24"/>
          <w:szCs w:val="24"/>
        </w:rPr>
        <w:t xml:space="preserve">, valamint </w:t>
      </w:r>
      <w:r w:rsidRPr="00A11070">
        <w:rPr>
          <w:b/>
          <w:sz w:val="24"/>
          <w:szCs w:val="24"/>
        </w:rPr>
        <w:t>a TÉT Platform szakembereivel közösen.</w:t>
      </w:r>
    </w:p>
    <w:p w:rsidR="00DE2EA9" w:rsidRPr="00A11070" w:rsidRDefault="00DE2EA9" w:rsidP="00CB5117">
      <w:pPr>
        <w:spacing w:after="0" w:line="240" w:lineRule="auto"/>
        <w:rPr>
          <w:sz w:val="24"/>
          <w:szCs w:val="24"/>
        </w:rPr>
      </w:pPr>
    </w:p>
    <w:p w:rsidR="002D6EE5" w:rsidRPr="000E53B9" w:rsidRDefault="002D6EE5" w:rsidP="002D6EE5">
      <w:pPr>
        <w:rPr>
          <w:sz w:val="24"/>
        </w:rPr>
      </w:pPr>
      <w:r w:rsidRPr="00A11070">
        <w:rPr>
          <w:sz w:val="24"/>
        </w:rPr>
        <w:t xml:space="preserve">Az elmúlt hetekben a legfontosabb feladatunk az új típusú koronavírus-járvány kezelése volt, amely mindannyiunk életét átalakította. Az események természetesen hatással voltak és vannak arra is, hogy hogyan vásárolunk, hogyan étkezünk és hogyan tartalékolunk. A Nébih, a </w:t>
      </w:r>
      <w:r w:rsidR="00E77E16" w:rsidRPr="00A11070">
        <w:rPr>
          <w:sz w:val="24"/>
        </w:rPr>
        <w:t>Debreceni Egyetem Gazdaságtudományi Kar Marketing és Kereskedelem Intézet</w:t>
      </w:r>
      <w:r w:rsidR="00A11070" w:rsidRPr="00A11070">
        <w:rPr>
          <w:sz w:val="24"/>
        </w:rPr>
        <w:t xml:space="preserve">, valamint </w:t>
      </w:r>
      <w:r w:rsidRPr="00A11070">
        <w:rPr>
          <w:sz w:val="24"/>
        </w:rPr>
        <w:t xml:space="preserve">a TÉT Platform szakemberei által közösen </w:t>
      </w:r>
      <w:r w:rsidR="00A11070" w:rsidRPr="00A11070">
        <w:rPr>
          <w:sz w:val="24"/>
        </w:rPr>
        <w:t>összeállított online kérdőív</w:t>
      </w:r>
      <w:r w:rsidRPr="00A11070">
        <w:rPr>
          <w:sz w:val="24"/>
        </w:rPr>
        <w:t xml:space="preserve"> segítségével</w:t>
      </w:r>
      <w:r w:rsidRPr="000E53B9">
        <w:rPr>
          <w:sz w:val="24"/>
        </w:rPr>
        <w:t xml:space="preserve"> képet kaphatunk arról, hogy miben változott az élelmiszerekhez fűződő viszonyunk. A felmérésbe a téma iránt érdeklődők most szabadon bekapcsolódhatnak a Nébih oldalán elérhető felmérés kitöltésével: </w:t>
      </w:r>
      <w:hyperlink r:id="rId10" w:history="1">
        <w:r w:rsidRPr="000E53B9">
          <w:rPr>
            <w:rStyle w:val="Hiperhivatkozs"/>
            <w:sz w:val="24"/>
          </w:rPr>
          <w:t>https://portal.nebih.gov.hu/karanten-kutatas</w:t>
        </w:r>
      </w:hyperlink>
      <w:r w:rsidRPr="000E53B9">
        <w:rPr>
          <w:sz w:val="24"/>
        </w:rPr>
        <w:t xml:space="preserve">. A kérdőív kitöltése mintegy 10-15 percet vesz igénybe, és anonim módon történik. </w:t>
      </w:r>
    </w:p>
    <w:p w:rsidR="002D6EE5" w:rsidRPr="000E53B9" w:rsidRDefault="002D6EE5" w:rsidP="002D6EE5">
      <w:pPr>
        <w:rPr>
          <w:sz w:val="24"/>
        </w:rPr>
      </w:pPr>
      <w:r w:rsidRPr="000E53B9">
        <w:rPr>
          <w:sz w:val="24"/>
        </w:rPr>
        <w:t>A szervezők a tartós otthonlétbe kényszerült lakosok mellett azok tapasztalatait is várják, akiknek életmódját kevésbé, vagy másféleképpen érintette a veszélyhelyzet. A kutatás eredményeit a szakemberek megosztják a nyilvánossággal, így a résztvevők lemérhetik, hogy a szokásaik hogyan viszonyulnak az országos átlaghoz. A felmérés tapasztalatai fontos segítséget jelentenek az élelmiszerláncban dolgozó szakemberek, a hatósági munkatársak és a kutatók számára a következő időszakra vonatkozó tervek elkészítéséhez.</w:t>
      </w:r>
    </w:p>
    <w:p w:rsidR="006C62AB" w:rsidRPr="00AC466A" w:rsidRDefault="00CB5117" w:rsidP="00D23287">
      <w:pPr>
        <w:spacing w:before="72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AC466A">
        <w:rPr>
          <w:sz w:val="24"/>
          <w:szCs w:val="24"/>
          <w:shd w:val="clear" w:color="auto" w:fill="FFFFFF"/>
        </w:rPr>
        <w:t xml:space="preserve">. </w:t>
      </w:r>
      <w:r w:rsidR="002D6EE5">
        <w:rPr>
          <w:sz w:val="24"/>
          <w:szCs w:val="24"/>
          <w:shd w:val="clear" w:color="auto" w:fill="FFFFFF"/>
        </w:rPr>
        <w:t>május</w:t>
      </w:r>
      <w:r>
        <w:rPr>
          <w:sz w:val="24"/>
          <w:szCs w:val="24"/>
          <w:shd w:val="clear" w:color="auto" w:fill="FFFFFF"/>
        </w:rPr>
        <w:t xml:space="preserve"> </w:t>
      </w:r>
      <w:r w:rsidR="002D6EE5">
        <w:rPr>
          <w:sz w:val="24"/>
          <w:szCs w:val="24"/>
          <w:shd w:val="clear" w:color="auto" w:fill="FFFFFF"/>
        </w:rPr>
        <w:t>2</w:t>
      </w:r>
      <w:r w:rsidR="00DE2EA9">
        <w:rPr>
          <w:sz w:val="24"/>
          <w:szCs w:val="24"/>
          <w:shd w:val="clear" w:color="auto" w:fill="FFFFFF"/>
        </w:rPr>
        <w:t>.</w:t>
      </w:r>
    </w:p>
    <w:p w:rsidR="006C62AB" w:rsidRPr="00AC466A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AC466A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AC466A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59" w:rsidRDefault="00B85959" w:rsidP="00D37AC1">
      <w:pPr>
        <w:spacing w:after="0" w:line="240" w:lineRule="auto"/>
      </w:pPr>
      <w:r>
        <w:separator/>
      </w:r>
    </w:p>
  </w:endnote>
  <w:endnote w:type="continuationSeparator" w:id="0">
    <w:p w:rsidR="00B85959" w:rsidRDefault="00B8595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59" w:rsidRDefault="00B85959" w:rsidP="00D37AC1">
      <w:pPr>
        <w:spacing w:after="0" w:line="240" w:lineRule="auto"/>
      </w:pPr>
      <w:r>
        <w:separator/>
      </w:r>
    </w:p>
  </w:footnote>
  <w:footnote w:type="continuationSeparator" w:id="0">
    <w:p w:rsidR="00B85959" w:rsidRDefault="00B8595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B5" w:rsidRDefault="00BD01B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B5" w:rsidRDefault="002D6EE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C17D45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D01B5" w:rsidRPr="00333B92" w:rsidRDefault="00BD01B5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D01B5" w:rsidRPr="00333B92" w:rsidRDefault="00BD01B5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D01B5" w:rsidRPr="00333B92" w:rsidRDefault="00BD01B5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BD01B5" w:rsidRPr="00333B92" w:rsidRDefault="00BD01B5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17D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BD01B5" w:rsidRPr="00333B92" w:rsidRDefault="00BD01B5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D01B5" w:rsidRPr="00333B92" w:rsidRDefault="00BD01B5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D01B5" w:rsidRPr="00333B92" w:rsidRDefault="00BD01B5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BD01B5" w:rsidRPr="00333B92" w:rsidRDefault="00BD01B5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D01B5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5B56B0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D01B5" w:rsidRPr="004464B1" w:rsidRDefault="00BD01B5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B56B0"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BD01B5" w:rsidRPr="004464B1" w:rsidRDefault="00BD01B5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53B9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D6EE5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8DB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075F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25AA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57D1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0E99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111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1BCB"/>
    <w:rsid w:val="008F248C"/>
    <w:rsid w:val="008F3B80"/>
    <w:rsid w:val="00901885"/>
    <w:rsid w:val="0090315E"/>
    <w:rsid w:val="0090349C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070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490A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66A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0002"/>
    <w:rsid w:val="00B8106F"/>
    <w:rsid w:val="00B832EF"/>
    <w:rsid w:val="00B8416A"/>
    <w:rsid w:val="00B8437F"/>
    <w:rsid w:val="00B85959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01B5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D711B"/>
    <w:rsid w:val="00BE2865"/>
    <w:rsid w:val="00BE4C82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85A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5117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3287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2EA9"/>
    <w:rsid w:val="00DE6A25"/>
    <w:rsid w:val="00DF26F6"/>
    <w:rsid w:val="00DF4166"/>
    <w:rsid w:val="00DF42D3"/>
    <w:rsid w:val="00DF487D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77E16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0784A"/>
    <w:rsid w:val="00F14370"/>
    <w:rsid w:val="00F14D10"/>
    <w:rsid w:val="00F166CF"/>
    <w:rsid w:val="00F21934"/>
    <w:rsid w:val="00F23DDB"/>
    <w:rsid w:val="00F24D3F"/>
    <w:rsid w:val="00F26012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6F6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B8EFB-29F1-42BA-9778-FD203483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karanten-kutata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4437-7A9D-466A-ACBB-D7B88B1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85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ZS</cp:lastModifiedBy>
  <cp:revision>5</cp:revision>
  <cp:lastPrinted>2016-04-27T06:26:00Z</cp:lastPrinted>
  <dcterms:created xsi:type="dcterms:W3CDTF">2020-05-01T18:07:00Z</dcterms:created>
  <dcterms:modified xsi:type="dcterms:W3CDTF">2020-05-02T09:17:00Z</dcterms:modified>
</cp:coreProperties>
</file>